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1699195"/>
        <w:docPartObj>
          <w:docPartGallery w:val="Cover Pages"/>
          <w:docPartUnique/>
        </w:docPartObj>
      </w:sdtPr>
      <w:sdtEndPr>
        <w:rPr>
          <w:sz w:val="60"/>
        </w:rPr>
      </w:sdtEndPr>
      <w:sdtContent>
        <w:p w14:paraId="69B9D970" w14:textId="77777777" w:rsidR="00F34B38" w:rsidRDefault="00F34B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12828E" wp14:editId="69274B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3-09T00:00:00Z"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AB034E" w14:textId="1D376883" w:rsidR="009A21ED" w:rsidRDefault="00143B8E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57F421" w14:textId="77777777" w:rsidR="009A21ED" w:rsidRDefault="009A21ED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ørbråten V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53D9238" w14:textId="77777777" w:rsidR="009A21ED" w:rsidRDefault="009A21ED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yr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3-09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1F4E7A" w14:textId="36A2F996" w:rsidR="009A21ED" w:rsidRDefault="00143B8E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9.03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812828E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3-09T00:00:00Z"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AB034E" w14:textId="1D376883" w:rsidR="009A21ED" w:rsidRDefault="00143B8E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57F421" w14:textId="77777777" w:rsidR="009A21ED" w:rsidRDefault="009A21ED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ørbråten V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53D9238" w14:textId="77777777" w:rsidR="009A21ED" w:rsidRDefault="009A21ED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yr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3-09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1F4E7A" w14:textId="36A2F996" w:rsidR="009A21ED" w:rsidRDefault="00143B8E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9.03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39B10EA" wp14:editId="0EE498F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DAAB97" w14:textId="77777777" w:rsidR="009A21ED" w:rsidRDefault="009A21ED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Årsberet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dLg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FQSHd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A21ED" w:rsidRDefault="009A21ED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Årsberet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D788EA" w14:textId="77777777" w:rsidR="00F34B38" w:rsidRDefault="00F34B38">
          <w:pPr>
            <w:rPr>
              <w:sz w:val="6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2CDA2F5" wp14:editId="55F17FAC">
                <wp:simplePos x="0" y="0"/>
                <wp:positionH relativeFrom="page">
                  <wp:align>right</wp:align>
                </wp:positionH>
                <wp:positionV relativeFrom="paragraph">
                  <wp:posOffset>2312035</wp:posOffset>
                </wp:positionV>
                <wp:extent cx="5760720" cy="4320540"/>
                <wp:effectExtent l="0" t="0" r="0" b="3810"/>
                <wp:wrapNone/>
                <wp:docPr id="1" name="Bilde 1" descr="Et bilde som inneholder tre, utendørs, himmel, bygning&#10;&#10;Beskrivelse som er generert med svært høy vissh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lhuset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CBBCE44" wp14:editId="3BE4C5F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e 1" descr="Et bilde av et tog på en togstasjon" title="T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6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00493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C29B5" w14:textId="77777777" w:rsidR="009A21ED" w:rsidRDefault="009A21ED">
          <w:pPr>
            <w:pStyle w:val="Overskriftforinnholdsfortegnelse"/>
          </w:pPr>
          <w:r>
            <w:t>Innhold</w:t>
          </w:r>
        </w:p>
        <w:p w14:paraId="73C90780" w14:textId="77777777" w:rsidR="001A0032" w:rsidRDefault="001A0032">
          <w:pPr>
            <w:pStyle w:val="INNH1"/>
            <w:rPr>
              <w:bCs/>
            </w:rPr>
          </w:pPr>
        </w:p>
        <w:p w14:paraId="23214635" w14:textId="1A576364" w:rsidR="00986E67" w:rsidRDefault="009A21ED">
          <w:pPr>
            <w:pStyle w:val="INNH1"/>
            <w:rPr>
              <w:b w:val="0"/>
              <w:sz w:val="22"/>
              <w:szCs w:val="22"/>
              <w:lang w:eastAsia="nb-NO"/>
            </w:rPr>
          </w:pPr>
          <w:r w:rsidRPr="001A0032">
            <w:rPr>
              <w:bCs/>
            </w:rPr>
            <w:fldChar w:fldCharType="begin"/>
          </w:r>
          <w:r w:rsidRPr="001A0032">
            <w:rPr>
              <w:bCs/>
            </w:rPr>
            <w:instrText xml:space="preserve"> TOC \o "1-3" \h \z \u </w:instrText>
          </w:r>
          <w:r w:rsidRPr="001A0032">
            <w:rPr>
              <w:bCs/>
            </w:rPr>
            <w:fldChar w:fldCharType="separate"/>
          </w:r>
          <w:hyperlink w:anchor="_Toc97802385" w:history="1">
            <w:r w:rsidR="00986E67" w:rsidRPr="00573F18">
              <w:rPr>
                <w:rStyle w:val="Hyperkobling"/>
              </w:rPr>
              <w:t>1. Styrets sammensetning</w:t>
            </w:r>
            <w:r w:rsidR="00986E67">
              <w:rPr>
                <w:webHidden/>
              </w:rPr>
              <w:tab/>
            </w:r>
            <w:r w:rsidR="00986E67">
              <w:rPr>
                <w:webHidden/>
              </w:rPr>
              <w:fldChar w:fldCharType="begin"/>
            </w:r>
            <w:r w:rsidR="00986E67">
              <w:rPr>
                <w:webHidden/>
              </w:rPr>
              <w:instrText xml:space="preserve"> PAGEREF _Toc97802385 \h </w:instrText>
            </w:r>
            <w:r w:rsidR="00986E67">
              <w:rPr>
                <w:webHidden/>
              </w:rPr>
            </w:r>
            <w:r w:rsidR="00986E67">
              <w:rPr>
                <w:webHidden/>
              </w:rPr>
              <w:fldChar w:fldCharType="separate"/>
            </w:r>
            <w:r w:rsidR="00986E67">
              <w:rPr>
                <w:webHidden/>
              </w:rPr>
              <w:t>2</w:t>
            </w:r>
            <w:r w:rsidR="00986E67">
              <w:rPr>
                <w:webHidden/>
              </w:rPr>
              <w:fldChar w:fldCharType="end"/>
            </w:r>
          </w:hyperlink>
        </w:p>
        <w:p w14:paraId="4E8F1B6C" w14:textId="4CF51B10" w:rsidR="00986E67" w:rsidRDefault="00986E67">
          <w:pPr>
            <w:pStyle w:val="INNH2"/>
            <w:rPr>
              <w:b w:val="0"/>
              <w:sz w:val="22"/>
              <w:szCs w:val="22"/>
              <w:lang w:eastAsia="nb-NO"/>
            </w:rPr>
          </w:pPr>
          <w:hyperlink w:anchor="_Toc97802386" w:history="1">
            <w:r w:rsidRPr="00573F18">
              <w:rPr>
                <w:rStyle w:val="Hyperkobling"/>
              </w:rPr>
              <w:t>1.1. Styremedlemm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2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1BD29A" w14:textId="688314F8" w:rsidR="00986E67" w:rsidRDefault="00986E67">
          <w:pPr>
            <w:pStyle w:val="INNH1"/>
            <w:rPr>
              <w:b w:val="0"/>
              <w:sz w:val="22"/>
              <w:szCs w:val="22"/>
              <w:lang w:eastAsia="nb-NO"/>
            </w:rPr>
          </w:pPr>
          <w:hyperlink w:anchor="_Toc97802387" w:history="1">
            <w:r w:rsidRPr="00573F18">
              <w:rPr>
                <w:rStyle w:val="Hyperkobling"/>
              </w:rPr>
              <w:t>2. Styrets arb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2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6B4C04" w14:textId="59B6771D" w:rsidR="00986E67" w:rsidRDefault="00986E67">
          <w:pPr>
            <w:pStyle w:val="INNH2"/>
            <w:rPr>
              <w:b w:val="0"/>
              <w:sz w:val="22"/>
              <w:szCs w:val="22"/>
              <w:lang w:eastAsia="nb-NO"/>
            </w:rPr>
          </w:pPr>
          <w:hyperlink w:anchor="_Toc97802388" w:history="1">
            <w:r w:rsidRPr="00573F18">
              <w:rPr>
                <w:rStyle w:val="Hyperkobling"/>
              </w:rPr>
              <w:t>2.1 Styremø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2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5008C6" w14:textId="5B602A64" w:rsidR="00986E67" w:rsidRDefault="00986E67">
          <w:pPr>
            <w:pStyle w:val="INNH2"/>
            <w:rPr>
              <w:b w:val="0"/>
              <w:sz w:val="22"/>
              <w:szCs w:val="22"/>
              <w:lang w:eastAsia="nb-NO"/>
            </w:rPr>
          </w:pPr>
          <w:hyperlink w:anchor="_Toc97802389" w:history="1">
            <w:r w:rsidRPr="00573F18">
              <w:rPr>
                <w:rStyle w:val="Hyperkobling"/>
              </w:rPr>
              <w:t>2.2. Nærmere om sakene styret har behandlet i perio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2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6D6D2C" w14:textId="1D9D1B37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0" w:history="1">
            <w:r w:rsidRPr="00573F18">
              <w:rPr>
                <w:rStyle w:val="Hyperkobling"/>
                <w:noProof/>
              </w:rPr>
              <w:t>2.2.1. Sørbråtendagen/ «Gjenåpning av Sørbråt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F146" w14:textId="4A119F1D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1" w:history="1">
            <w:r w:rsidRPr="00573F18">
              <w:rPr>
                <w:rStyle w:val="Hyperkobling"/>
                <w:noProof/>
              </w:rPr>
              <w:t>2.2.2. Lekep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DE6D" w14:textId="21171A2F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2" w:history="1">
            <w:r w:rsidRPr="00573F18">
              <w:rPr>
                <w:rStyle w:val="Hyperkobling"/>
                <w:noProof/>
              </w:rPr>
              <w:t>2.2.3. Trafikk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C6D3" w14:textId="0DD5E6E2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3" w:history="1">
            <w:r w:rsidRPr="00573F18">
              <w:rPr>
                <w:rStyle w:val="Hyperkobling"/>
                <w:noProof/>
              </w:rPr>
              <w:t>2.2.4. Vedlikehold av Velhu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7494" w14:textId="384C2C9F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4" w:history="1">
            <w:r w:rsidRPr="00573F18">
              <w:rPr>
                <w:rStyle w:val="Hyperkobling"/>
                <w:noProof/>
              </w:rPr>
              <w:t>2.2.5. Sykkeltrase Burås-Sino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2922" w14:textId="06F7D857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5" w:history="1">
            <w:r w:rsidRPr="00573F18">
              <w:rPr>
                <w:rStyle w:val="Hyperkobling"/>
                <w:noProof/>
              </w:rPr>
              <w:t>2.2.6. Søknad om mi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CF3F" w14:textId="433523F7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6" w:history="1">
            <w:r w:rsidRPr="00573F18">
              <w:rPr>
                <w:rStyle w:val="Hyperkobling"/>
                <w:noProof/>
              </w:rPr>
              <w:t>2.2.7. Hjerte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922F" w14:textId="263BFEF6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7" w:history="1">
            <w:r w:rsidRPr="00573F18">
              <w:rPr>
                <w:rStyle w:val="Hyperkobling"/>
                <w:noProof/>
              </w:rPr>
              <w:t>2.2.8.  Dug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D6EF" w14:textId="10D6D75C" w:rsidR="00986E67" w:rsidRDefault="00986E67">
          <w:pPr>
            <w:pStyle w:val="INNH3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97802398" w:history="1">
            <w:r w:rsidRPr="00573F18">
              <w:rPr>
                <w:rStyle w:val="Hyperkobling"/>
                <w:noProof/>
              </w:rPr>
              <w:t>2.2.9. Bruk av velhuset i peri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8210" w14:textId="43D63932" w:rsidR="00986E67" w:rsidRDefault="00986E67">
          <w:pPr>
            <w:pStyle w:val="INNH2"/>
            <w:rPr>
              <w:b w:val="0"/>
              <w:sz w:val="22"/>
              <w:szCs w:val="22"/>
              <w:lang w:eastAsia="nb-NO"/>
            </w:rPr>
          </w:pPr>
          <w:hyperlink w:anchor="_Toc97802399" w:history="1">
            <w:r w:rsidRPr="00573F18">
              <w:rPr>
                <w:rStyle w:val="Hyperkobling"/>
              </w:rPr>
              <w:t>4. Vurdering av aktivitet i forhold til 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2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1487BD" w14:textId="455193D5" w:rsidR="00986E67" w:rsidRDefault="00986E67">
          <w:pPr>
            <w:pStyle w:val="INNH2"/>
            <w:rPr>
              <w:b w:val="0"/>
              <w:sz w:val="22"/>
              <w:szCs w:val="22"/>
              <w:lang w:eastAsia="nb-NO"/>
            </w:rPr>
          </w:pPr>
          <w:hyperlink w:anchor="_Toc97802400" w:history="1">
            <w:r w:rsidRPr="00573F18">
              <w:rPr>
                <w:rStyle w:val="Hyperkobling"/>
              </w:rPr>
              <w:t>5. Økono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2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F49422" w14:textId="36A8351A" w:rsidR="009A21ED" w:rsidRDefault="009A21ED">
          <w:r w:rsidRPr="001A0032">
            <w:rPr>
              <w:b/>
              <w:bCs/>
            </w:rPr>
            <w:fldChar w:fldCharType="end"/>
          </w:r>
        </w:p>
      </w:sdtContent>
    </w:sdt>
    <w:p w14:paraId="59E3D4AF" w14:textId="77777777" w:rsidR="009A21ED" w:rsidRPr="009A21ED" w:rsidRDefault="009A21ED" w:rsidP="009A21ED"/>
    <w:p w14:paraId="146332FD" w14:textId="77777777" w:rsidR="009A21ED" w:rsidRDefault="009A21E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CA7DF97" w14:textId="77777777" w:rsidR="00F34B38" w:rsidRPr="00F34B38" w:rsidRDefault="005A2A75" w:rsidP="00E90EA3">
      <w:pPr>
        <w:pStyle w:val="Overskrift1"/>
      </w:pPr>
      <w:bookmarkStart w:id="0" w:name="_Toc97802385"/>
      <w:r>
        <w:lastRenderedPageBreak/>
        <w:t xml:space="preserve">1. </w:t>
      </w:r>
      <w:r w:rsidR="00F34B38" w:rsidRPr="00F34B38">
        <w:t>Styrets sammensetning</w:t>
      </w:r>
      <w:bookmarkEnd w:id="0"/>
    </w:p>
    <w:p w14:paraId="0F3968DE" w14:textId="77777777" w:rsidR="00F34B38" w:rsidRDefault="00F34B38" w:rsidP="00F34B38"/>
    <w:p w14:paraId="2878CB4A" w14:textId="568E8A5D" w:rsidR="00F34B38" w:rsidRDefault="00F34B38" w:rsidP="00F34B38">
      <w:r>
        <w:t>Leder: Sigurd Grytten, 20</w:t>
      </w:r>
      <w:r w:rsidR="00143B8E">
        <w:t>20</w:t>
      </w:r>
      <w:r>
        <w:t>-202</w:t>
      </w:r>
      <w:r w:rsidR="00143B8E">
        <w:t>2</w:t>
      </w:r>
    </w:p>
    <w:p w14:paraId="3D1BAA07" w14:textId="17AFD1B6" w:rsidR="00F34B38" w:rsidRDefault="00F34B38" w:rsidP="00F34B38">
      <w:r>
        <w:t xml:space="preserve">Kasserer: Ivar </w:t>
      </w:r>
      <w:r w:rsidR="00143B8E">
        <w:t>Hordnes, 2019</w:t>
      </w:r>
      <w:r>
        <w:t>-20</w:t>
      </w:r>
      <w:r w:rsidR="00606E4F">
        <w:t>21</w:t>
      </w:r>
    </w:p>
    <w:p w14:paraId="6956A7B5" w14:textId="77777777" w:rsidR="00F34B38" w:rsidRDefault="00F34B38" w:rsidP="00F34B38"/>
    <w:p w14:paraId="3C6CAA70" w14:textId="77777777" w:rsidR="00F34B38" w:rsidRDefault="001A0032" w:rsidP="00211949">
      <w:pPr>
        <w:pStyle w:val="Overskrift2"/>
      </w:pPr>
      <w:bookmarkStart w:id="1" w:name="_Toc97802386"/>
      <w:r>
        <w:t xml:space="preserve">1.1. </w:t>
      </w:r>
      <w:r w:rsidR="00F34B38">
        <w:t>Styremedlemmer:</w:t>
      </w:r>
      <w:bookmarkEnd w:id="1"/>
    </w:p>
    <w:p w14:paraId="2FD362CE" w14:textId="5750EC9D" w:rsidR="00F34B38" w:rsidRDefault="00143B8E" w:rsidP="00F34B38">
      <w:pPr>
        <w:pStyle w:val="Listeavsnitt"/>
        <w:numPr>
          <w:ilvl w:val="0"/>
          <w:numId w:val="1"/>
        </w:numPr>
      </w:pPr>
      <w:r>
        <w:t>Sofia Linden</w:t>
      </w:r>
      <w:r w:rsidR="00F34B38">
        <w:t>, 20</w:t>
      </w:r>
      <w:r>
        <w:t>20</w:t>
      </w:r>
      <w:r w:rsidR="00F34B38">
        <w:t>-202</w:t>
      </w:r>
      <w:r>
        <w:t>2</w:t>
      </w:r>
    </w:p>
    <w:p w14:paraId="2F6BA263" w14:textId="77777777" w:rsidR="00F34B38" w:rsidRDefault="00606E4F" w:rsidP="00F34B38">
      <w:pPr>
        <w:pStyle w:val="Listeavsnitt"/>
        <w:numPr>
          <w:ilvl w:val="0"/>
          <w:numId w:val="1"/>
        </w:numPr>
      </w:pPr>
      <w:r>
        <w:t>Kaisa Milch</w:t>
      </w:r>
      <w:r w:rsidR="00F34B38">
        <w:t>, 201</w:t>
      </w:r>
      <w:r>
        <w:t>9</w:t>
      </w:r>
      <w:r w:rsidR="00F34B38">
        <w:t>-20</w:t>
      </w:r>
      <w:r>
        <w:t>21</w:t>
      </w:r>
    </w:p>
    <w:p w14:paraId="1D48586E" w14:textId="58181713" w:rsidR="00606E4F" w:rsidRDefault="00143B8E" w:rsidP="00606E4F">
      <w:pPr>
        <w:pStyle w:val="Listeavsnitt"/>
        <w:numPr>
          <w:ilvl w:val="0"/>
          <w:numId w:val="1"/>
        </w:numPr>
      </w:pPr>
      <w:r>
        <w:t>Hanna Larsson</w:t>
      </w:r>
      <w:r w:rsidR="00F34B38">
        <w:t>, 201</w:t>
      </w:r>
      <w:r w:rsidR="00606E4F">
        <w:t>9</w:t>
      </w:r>
      <w:r w:rsidR="00F34B38">
        <w:t>-20</w:t>
      </w:r>
      <w:r w:rsidR="00606E4F">
        <w:t>21</w:t>
      </w:r>
    </w:p>
    <w:p w14:paraId="7B752722" w14:textId="0A83136F" w:rsidR="00F34B38" w:rsidRDefault="00F34B38" w:rsidP="00606E4F">
      <w:pPr>
        <w:pStyle w:val="Listeavsnitt"/>
        <w:numPr>
          <w:ilvl w:val="0"/>
          <w:numId w:val="1"/>
        </w:numPr>
      </w:pPr>
      <w:r>
        <w:t>Ola Grønning, 20</w:t>
      </w:r>
      <w:r w:rsidR="00143B8E">
        <w:t>20</w:t>
      </w:r>
      <w:r>
        <w:t>-202</w:t>
      </w:r>
      <w:r w:rsidR="00143B8E">
        <w:t>2</w:t>
      </w:r>
    </w:p>
    <w:p w14:paraId="586B45E0" w14:textId="058731F0" w:rsidR="00F34B38" w:rsidRPr="00143B8E" w:rsidRDefault="00606E4F" w:rsidP="00F34B38">
      <w:pPr>
        <w:pStyle w:val="Listeavsnitt"/>
        <w:numPr>
          <w:ilvl w:val="0"/>
          <w:numId w:val="2"/>
        </w:numPr>
        <w:rPr>
          <w:sz w:val="24"/>
        </w:rPr>
      </w:pPr>
      <w:r>
        <w:t>Petronelle Herbern</w:t>
      </w:r>
      <w:r w:rsidR="00F34B38">
        <w:t>, 20</w:t>
      </w:r>
      <w:r>
        <w:t>19</w:t>
      </w:r>
      <w:r w:rsidR="00F34B38">
        <w:t>-20</w:t>
      </w:r>
      <w:r>
        <w:t>21</w:t>
      </w:r>
    </w:p>
    <w:p w14:paraId="2E937438" w14:textId="5F1FEAE1" w:rsidR="00143B8E" w:rsidRPr="00143B8E" w:rsidRDefault="00143B8E" w:rsidP="00143B8E">
      <w:pPr>
        <w:rPr>
          <w:sz w:val="24"/>
        </w:rPr>
      </w:pPr>
      <w:r>
        <w:rPr>
          <w:sz w:val="24"/>
        </w:rPr>
        <w:t>Varamedlemmer:</w:t>
      </w:r>
    </w:p>
    <w:p w14:paraId="44C61EE3" w14:textId="7F9BBAEF" w:rsidR="00143B8E" w:rsidRDefault="00143B8E" w:rsidP="00143B8E">
      <w:pPr>
        <w:pStyle w:val="Listeavsnitt"/>
        <w:numPr>
          <w:ilvl w:val="0"/>
          <w:numId w:val="1"/>
        </w:numPr>
      </w:pPr>
      <w:r>
        <w:t>Bente Osmundsen, 2019-2021</w:t>
      </w:r>
    </w:p>
    <w:p w14:paraId="145F662D" w14:textId="14451616" w:rsidR="00143B8E" w:rsidRDefault="00143B8E" w:rsidP="00143B8E">
      <w:pPr>
        <w:pStyle w:val="Listeavsnitt"/>
        <w:numPr>
          <w:ilvl w:val="0"/>
          <w:numId w:val="1"/>
        </w:numPr>
      </w:pPr>
      <w:r>
        <w:t>Maria Hauge. 2019-2021</w:t>
      </w:r>
    </w:p>
    <w:p w14:paraId="26648C67" w14:textId="77777777" w:rsidR="00F34B38" w:rsidRDefault="00F34B38" w:rsidP="00F34B38"/>
    <w:p w14:paraId="7A6AFFB7" w14:textId="77777777" w:rsidR="00F34B38" w:rsidRDefault="005A2A75" w:rsidP="00E90EA3">
      <w:pPr>
        <w:pStyle w:val="Overskrift1"/>
      </w:pPr>
      <w:bookmarkStart w:id="2" w:name="_Toc97802387"/>
      <w:r>
        <w:t xml:space="preserve">2. </w:t>
      </w:r>
      <w:r w:rsidR="00F34B38">
        <w:t>Styrets arbeid</w:t>
      </w:r>
      <w:bookmarkEnd w:id="2"/>
    </w:p>
    <w:p w14:paraId="75E10770" w14:textId="6C588BF6" w:rsidR="00F34B38" w:rsidRDefault="00F43A2D" w:rsidP="00F43A2D">
      <w:r>
        <w:t xml:space="preserve">Pandemien har preget styrets arbeid også i denne årsmøte perioden, men har arbeidet med en rekke saker. Vi fikk heldigvis gjennomført «Gjenåpningen av Sørbråten» i august før samfunnet stengte ned igjen. </w:t>
      </w:r>
    </w:p>
    <w:p w14:paraId="2F47E919" w14:textId="77777777" w:rsidR="00F43A2D" w:rsidRDefault="00F43A2D" w:rsidP="00F43A2D"/>
    <w:p w14:paraId="54E74C8C" w14:textId="77777777" w:rsidR="00F34B38" w:rsidRDefault="005A2A75" w:rsidP="00E90EA3">
      <w:pPr>
        <w:pStyle w:val="Overskrift2"/>
      </w:pPr>
      <w:bookmarkStart w:id="3" w:name="_Toc97802388"/>
      <w:r>
        <w:t xml:space="preserve">2.1 </w:t>
      </w:r>
      <w:r w:rsidR="00F34B38" w:rsidRPr="00E90EA3">
        <w:t>Styremøter</w:t>
      </w:r>
      <w:bookmarkEnd w:id="3"/>
    </w:p>
    <w:p w14:paraId="48707040" w14:textId="23DD666F" w:rsidR="004824D3" w:rsidRDefault="00F34B38" w:rsidP="00F34B38">
      <w:r>
        <w:t xml:space="preserve">Det er avholdt </w:t>
      </w:r>
      <w:r w:rsidR="00143B8E">
        <w:t>7</w:t>
      </w:r>
      <w:r>
        <w:t xml:space="preserve"> styremøter </w:t>
      </w:r>
      <w:r w:rsidR="00516B37">
        <w:t xml:space="preserve">i perioden. </w:t>
      </w:r>
      <w:r w:rsidR="004824D3">
        <w:t>Styret har spesielt arbeidet med følgende saker:</w:t>
      </w:r>
    </w:p>
    <w:p w14:paraId="5A7C2D48" w14:textId="7BC1C477" w:rsidR="00A54B22" w:rsidRDefault="004824D3" w:rsidP="00A54B22">
      <w:pPr>
        <w:pStyle w:val="Listeavsnitt"/>
        <w:numPr>
          <w:ilvl w:val="0"/>
          <w:numId w:val="3"/>
        </w:numPr>
      </w:pPr>
      <w:r>
        <w:t>Sørbråten</w:t>
      </w:r>
      <w:r w:rsidR="005A2A75">
        <w:t xml:space="preserve"> </w:t>
      </w:r>
      <w:r>
        <w:t>dagen</w:t>
      </w:r>
      <w:r w:rsidR="00E272E0">
        <w:t>: «Gjenåpning av Sørbråten»</w:t>
      </w:r>
    </w:p>
    <w:p w14:paraId="539B0EAD" w14:textId="79F17EA4" w:rsidR="00E272E0" w:rsidRDefault="00E272E0" w:rsidP="00A54B22">
      <w:pPr>
        <w:pStyle w:val="Listeavsnitt"/>
        <w:numPr>
          <w:ilvl w:val="0"/>
          <w:numId w:val="3"/>
        </w:numPr>
      </w:pPr>
      <w:r>
        <w:t>Lekeplass ved velhuset</w:t>
      </w:r>
    </w:p>
    <w:p w14:paraId="40944C4B" w14:textId="78740E21" w:rsidR="00E272E0" w:rsidRDefault="00E272E0" w:rsidP="00A54B22">
      <w:pPr>
        <w:pStyle w:val="Listeavsnitt"/>
        <w:numPr>
          <w:ilvl w:val="0"/>
          <w:numId w:val="3"/>
        </w:numPr>
      </w:pPr>
      <w:r>
        <w:t>Trafikksikkerhet på Sørbråten</w:t>
      </w:r>
    </w:p>
    <w:p w14:paraId="174EEE7E" w14:textId="5A55316B" w:rsidR="00E272E0" w:rsidRDefault="00E272E0" w:rsidP="00A54B22">
      <w:pPr>
        <w:pStyle w:val="Listeavsnitt"/>
        <w:numPr>
          <w:ilvl w:val="0"/>
          <w:numId w:val="3"/>
        </w:numPr>
      </w:pPr>
      <w:r>
        <w:t>Velhuset</w:t>
      </w:r>
    </w:p>
    <w:p w14:paraId="1DC7C7FB" w14:textId="1F24413A" w:rsidR="007A7FF9" w:rsidRDefault="007A7FF9" w:rsidP="00A54B22">
      <w:pPr>
        <w:pStyle w:val="Listeavsnitt"/>
        <w:numPr>
          <w:ilvl w:val="0"/>
          <w:numId w:val="3"/>
        </w:numPr>
      </w:pPr>
      <w:r>
        <w:t>Hjertestarter på Velhuset</w:t>
      </w:r>
    </w:p>
    <w:p w14:paraId="4CE70884" w14:textId="7E48291B" w:rsidR="007A7FF9" w:rsidRDefault="007A7FF9" w:rsidP="00A54B22">
      <w:pPr>
        <w:pStyle w:val="Listeavsnitt"/>
        <w:numPr>
          <w:ilvl w:val="0"/>
          <w:numId w:val="3"/>
        </w:numPr>
      </w:pPr>
      <w:r>
        <w:t>Sykkeltrase Burås Sinober</w:t>
      </w:r>
    </w:p>
    <w:p w14:paraId="315DF6B5" w14:textId="1366E4A1" w:rsidR="007A7FF9" w:rsidRDefault="007A7FF9" w:rsidP="00A54B22">
      <w:pPr>
        <w:pStyle w:val="Listeavsnitt"/>
        <w:numPr>
          <w:ilvl w:val="0"/>
          <w:numId w:val="3"/>
        </w:numPr>
      </w:pPr>
      <w:r>
        <w:t>Søknader om midler</w:t>
      </w:r>
    </w:p>
    <w:p w14:paraId="6D5DB2AD" w14:textId="2732939A" w:rsidR="001F680F" w:rsidRDefault="001F680F" w:rsidP="00A54B22">
      <w:pPr>
        <w:pStyle w:val="Listeavsnitt"/>
        <w:numPr>
          <w:ilvl w:val="0"/>
          <w:numId w:val="3"/>
        </w:numPr>
      </w:pPr>
      <w:r>
        <w:t>Gjennomføring av dugnad</w:t>
      </w:r>
    </w:p>
    <w:p w14:paraId="68E1F8CC" w14:textId="77777777" w:rsidR="00C143CF" w:rsidRDefault="00C143CF" w:rsidP="00E90EA3">
      <w:pPr>
        <w:pStyle w:val="Overskrift2"/>
      </w:pPr>
    </w:p>
    <w:p w14:paraId="40129B8D" w14:textId="77777777" w:rsidR="009A21ED" w:rsidRDefault="009A21E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24E64A37" w14:textId="77777777" w:rsidR="00F34B38" w:rsidRDefault="005A2A75" w:rsidP="00E90EA3">
      <w:pPr>
        <w:pStyle w:val="Overskrift2"/>
      </w:pPr>
      <w:bookmarkStart w:id="4" w:name="_Toc97802389"/>
      <w:r>
        <w:lastRenderedPageBreak/>
        <w:t xml:space="preserve">2.2. </w:t>
      </w:r>
      <w:r w:rsidR="004824D3">
        <w:t>Nærmere om sakene styret har behandlet i perioden</w:t>
      </w:r>
      <w:bookmarkEnd w:id="4"/>
    </w:p>
    <w:p w14:paraId="31B9D93A" w14:textId="77777777" w:rsidR="004824D3" w:rsidRDefault="004824D3" w:rsidP="004824D3"/>
    <w:p w14:paraId="31F87839" w14:textId="7F84DE2A" w:rsidR="00F43A2D" w:rsidRDefault="00F43A2D" w:rsidP="00F43A2D">
      <w:pPr>
        <w:pStyle w:val="Overskrift3"/>
      </w:pPr>
      <w:bookmarkStart w:id="5" w:name="_Toc97802390"/>
      <w:r>
        <w:t xml:space="preserve">2.2.1. </w:t>
      </w:r>
      <w:proofErr w:type="spellStart"/>
      <w:r>
        <w:t>Sørbråtendagen</w:t>
      </w:r>
      <w:proofErr w:type="spellEnd"/>
      <w:r>
        <w:t>/ «Gjenåpning av Sørbråten»</w:t>
      </w:r>
      <w:bookmarkEnd w:id="5"/>
    </w:p>
    <w:p w14:paraId="274BFA61" w14:textId="301F651D" w:rsidR="00AA561C" w:rsidRDefault="00AA561C" w:rsidP="00AA561C">
      <w:proofErr w:type="spellStart"/>
      <w:r>
        <w:t>Sørbråtendage</w:t>
      </w:r>
      <w:r w:rsidR="001F680F">
        <w:t>n</w:t>
      </w:r>
      <w:proofErr w:type="spellEnd"/>
      <w:r w:rsidR="001F680F">
        <w:t xml:space="preserve"> kalte vi år «Gjenåpning av Sørbråten». Endelig skulle vi igjen få møtes her i lokalmiljøet, og deltakelsen på dagen viste at det var etterlengtet. </w:t>
      </w:r>
    </w:p>
    <w:p w14:paraId="3F76C900" w14:textId="311A4C66" w:rsidR="001F680F" w:rsidRDefault="001F680F" w:rsidP="00AA561C">
      <w:r>
        <w:t xml:space="preserve">Vi hadde ikke mindre enn tre band som spilte, og vi var flere Sørbråtinger til stede enn de fleste av oss kan huske. </w:t>
      </w:r>
    </w:p>
    <w:p w14:paraId="58F1A75D" w14:textId="099D7B8B" w:rsidR="001F680F" w:rsidRDefault="001F680F" w:rsidP="00AA561C">
      <w:r>
        <w:t xml:space="preserve">Vi har de to siste </w:t>
      </w:r>
      <w:proofErr w:type="spellStart"/>
      <w:r>
        <w:t>Sørbråtendagene</w:t>
      </w:r>
      <w:proofErr w:type="spellEnd"/>
      <w:r>
        <w:t xml:space="preserve"> valgt å gjennomføre arrangementet på en Søndag, noe som ser ut til å passe for flere. Vi legger derfor opp til å gjennomføre </w:t>
      </w:r>
      <w:proofErr w:type="spellStart"/>
      <w:r>
        <w:t>Sørbråtendagen</w:t>
      </w:r>
      <w:proofErr w:type="spellEnd"/>
      <w:r>
        <w:t xml:space="preserve"> 2022 også på en Søndag. </w:t>
      </w:r>
    </w:p>
    <w:p w14:paraId="799927D5" w14:textId="160F7B4F" w:rsidR="001F680F" w:rsidRPr="00AA561C" w:rsidRDefault="001F680F" w:rsidP="00AA561C">
      <w:r>
        <w:t xml:space="preserve">Vi takker </w:t>
      </w:r>
      <w:proofErr w:type="spellStart"/>
      <w:r>
        <w:t>Sørbråtendagen</w:t>
      </w:r>
      <w:proofErr w:type="spellEnd"/>
      <w:r>
        <w:t xml:space="preserve"> gruppa og Nærmiljøgruppa for arbeidet med å få arrangert årets </w:t>
      </w:r>
      <w:proofErr w:type="spellStart"/>
      <w:r>
        <w:t>Sørbråtendag</w:t>
      </w:r>
      <w:proofErr w:type="spellEnd"/>
      <w:r>
        <w:t>.</w:t>
      </w:r>
    </w:p>
    <w:p w14:paraId="11EE581B" w14:textId="77777777" w:rsidR="005A2A75" w:rsidRDefault="005A2A75" w:rsidP="00F734A2"/>
    <w:p w14:paraId="418FB21A" w14:textId="07F5D278" w:rsidR="00F43A2D" w:rsidRDefault="00F43A2D" w:rsidP="00F43A2D">
      <w:pPr>
        <w:pStyle w:val="Overskrift3"/>
      </w:pPr>
      <w:bookmarkStart w:id="6" w:name="_Toc97802391"/>
      <w:r>
        <w:t xml:space="preserve">2.2.2. </w:t>
      </w:r>
      <w:r>
        <w:t>Lekeplassen</w:t>
      </w:r>
      <w:bookmarkEnd w:id="6"/>
    </w:p>
    <w:p w14:paraId="7C97EB48" w14:textId="01DD07C4" w:rsidR="009137DD" w:rsidRDefault="009137DD" w:rsidP="009137DD">
      <w:r>
        <w:t xml:space="preserve">Lokalmiljøet har fått bygget en lekeplass som vi ser tas i bruk av både barn og unge, og er blitt et samlingssted som vi ønsket at lekeplassen skulle bli. </w:t>
      </w:r>
    </w:p>
    <w:p w14:paraId="414B6EB9" w14:textId="55FE460B" w:rsidR="009137DD" w:rsidRDefault="009137DD" w:rsidP="009137DD">
      <w:r>
        <w:t xml:space="preserve">Det videre arbeidet med lekeplassen er knyttet til jevnlig kontroll av plassen med hensyn til sikkerhet. Ellers er videre utbygging noe vi håper å kunne får støtte til de nærmeste årene. </w:t>
      </w:r>
    </w:p>
    <w:p w14:paraId="16D1FB40" w14:textId="77777777" w:rsidR="00D75EA7" w:rsidRPr="009137DD" w:rsidRDefault="00D75EA7" w:rsidP="009137DD"/>
    <w:p w14:paraId="7C47A8E1" w14:textId="30725843" w:rsidR="00F43A2D" w:rsidRDefault="00F43A2D" w:rsidP="00F43A2D">
      <w:pPr>
        <w:pStyle w:val="Overskrift3"/>
      </w:pPr>
      <w:bookmarkStart w:id="7" w:name="_Toc97802392"/>
      <w:r>
        <w:t xml:space="preserve">2.2.3. </w:t>
      </w:r>
      <w:r>
        <w:t>Trafikksikkerhet</w:t>
      </w:r>
      <w:bookmarkEnd w:id="7"/>
    </w:p>
    <w:p w14:paraId="2796A5A0" w14:textId="77777777" w:rsidR="009137DD" w:rsidRDefault="009137DD" w:rsidP="009137DD">
      <w:r>
        <w:t xml:space="preserve">Vellet har også i denne perioden vært engasjert i trafikksikkerhet. Vi har spilt inn til kommunale myndigheter vår bekymring for skoleveien som utrygg for barn som ønsker å sykle fra Sørbråten til Maridalen Skole. </w:t>
      </w:r>
    </w:p>
    <w:p w14:paraId="7FB2F117" w14:textId="77777777" w:rsidR="009137DD" w:rsidRDefault="009137DD" w:rsidP="009137DD">
      <w:r>
        <w:t xml:space="preserve">Vi har støttet Maridalen Vel i deres arbeid mot nedleggelse av skolebussen som vil medføre at barna må krysse Maridalsveien ved Barnehagen for å kunne ta bussen hjem. Veien er her uoversiktlig og bilene har høy hastighet på langstrekket. </w:t>
      </w:r>
    </w:p>
    <w:p w14:paraId="006C7CB7" w14:textId="77777777" w:rsidR="00D75EA7" w:rsidRDefault="009137DD" w:rsidP="009137DD">
      <w:r>
        <w:t xml:space="preserve">Vellet har videre vært opptatt av at kommunen gjennomfører trafikksikkerhetstiltak på veien fra </w:t>
      </w:r>
      <w:r w:rsidR="00D75EA7">
        <w:t xml:space="preserve">krysset Maridalsveien - </w:t>
      </w:r>
      <w:r>
        <w:t xml:space="preserve">Sandemoseveien og videre inn på </w:t>
      </w:r>
      <w:proofErr w:type="spellStart"/>
      <w:r>
        <w:t>Sørbråtveien</w:t>
      </w:r>
      <w:proofErr w:type="spellEnd"/>
      <w:r w:rsidR="00D75EA7">
        <w:t xml:space="preserve"> og opp til Kapellet. Vi har her bedt om at kommunen bygger fartsdempere.</w:t>
      </w:r>
    </w:p>
    <w:p w14:paraId="7482C8A6" w14:textId="77777777" w:rsidR="00D75EA7" w:rsidRDefault="00D75EA7" w:rsidP="009137DD">
      <w:r>
        <w:t xml:space="preserve">Videre har Vellet vært i god dialog med Veilaget om trafikksikkerhetstiltak fra Kapellet og videre opp til </w:t>
      </w:r>
      <w:proofErr w:type="spellStart"/>
      <w:r>
        <w:t>Movann</w:t>
      </w:r>
      <w:proofErr w:type="spellEnd"/>
      <w:r>
        <w:t xml:space="preserve">. Veilaget har allerede skiltet med «barn leker» og 40 sone. I år ryddet veilaget flere siktlinjer som også er viktig for trafikksikkerheten. </w:t>
      </w:r>
    </w:p>
    <w:p w14:paraId="2DB0CEC5" w14:textId="19127798" w:rsidR="009137DD" w:rsidRPr="009137DD" w:rsidRDefault="00D75EA7" w:rsidP="009137DD">
      <w:r>
        <w:t xml:space="preserve"> </w:t>
      </w:r>
      <w:r w:rsidR="009137DD">
        <w:t xml:space="preserve">  </w:t>
      </w:r>
    </w:p>
    <w:p w14:paraId="34236BA8" w14:textId="38170F87" w:rsidR="00F43A2D" w:rsidRDefault="00F43A2D" w:rsidP="00F43A2D">
      <w:pPr>
        <w:pStyle w:val="Overskrift3"/>
      </w:pPr>
      <w:bookmarkStart w:id="8" w:name="_Toc97802393"/>
      <w:r>
        <w:t xml:space="preserve">2.2.4. </w:t>
      </w:r>
      <w:r>
        <w:t>Vedlikehold av Velhuset</w:t>
      </w:r>
      <w:bookmarkEnd w:id="8"/>
    </w:p>
    <w:p w14:paraId="77FAF309" w14:textId="4BDBBF7B" w:rsidR="009137DD" w:rsidRDefault="009137DD" w:rsidP="009137DD">
      <w:r>
        <w:t xml:space="preserve">Det er i perioden gjennomført en undersøkelse av Velhusets tekniske tilstand av takstmann. Gjennomgangen viste at velhuset er i god teknisk stand, men at det er behov får å gjøre utbedringer i kjeller knyttet til fukt, samt kledning bak huset. </w:t>
      </w:r>
    </w:p>
    <w:p w14:paraId="67BB8FE6" w14:textId="0D87E7B0" w:rsidR="009137DD" w:rsidRDefault="009137DD" w:rsidP="009137DD">
      <w:r>
        <w:t>Dette vil være oppgaver vi vil se om kan utføres i forbindelse med dugnad</w:t>
      </w:r>
      <w:r w:rsidR="00D75EA7">
        <w:t>.</w:t>
      </w:r>
    </w:p>
    <w:p w14:paraId="31CFF366" w14:textId="77777777" w:rsidR="00D75EA7" w:rsidRPr="009137DD" w:rsidRDefault="00D75EA7" w:rsidP="009137DD"/>
    <w:p w14:paraId="3FEF84F7" w14:textId="74E2A44D" w:rsidR="00F43A2D" w:rsidRDefault="00F43A2D" w:rsidP="00F43A2D">
      <w:pPr>
        <w:pStyle w:val="Overskrift3"/>
      </w:pPr>
      <w:bookmarkStart w:id="9" w:name="_Toc97802394"/>
      <w:r>
        <w:t>2.2.5. Sykkeltrase Burås-Sinober</w:t>
      </w:r>
      <w:bookmarkEnd w:id="9"/>
    </w:p>
    <w:p w14:paraId="35C62179" w14:textId="226E3C17" w:rsidR="00F43A2D" w:rsidRDefault="0039179C" w:rsidP="00F43A2D">
      <w:r>
        <w:t xml:space="preserve">Vellet har arbeidet sammen med Skiforbundet og Sportsklubben Rye om å få realisert traseen fra Burås til Sinober. Sparebankstiftelsen ga midler til prosjektet i november 2021, og prosjektet kan da realiseres. </w:t>
      </w:r>
    </w:p>
    <w:p w14:paraId="34EDEA4B" w14:textId="06319B14" w:rsidR="0039179C" w:rsidRDefault="0039179C" w:rsidP="0039179C">
      <w:r>
        <w:lastRenderedPageBreak/>
        <w:t xml:space="preserve">Vellet har i arbeidet vært opptatt </w:t>
      </w:r>
      <w:r>
        <w:t>av at skogen og naturmangfoldet skal bevares</w:t>
      </w:r>
      <w:r>
        <w:t xml:space="preserve"> igjennom prosjektet</w:t>
      </w:r>
      <w:r>
        <w:t xml:space="preserve">. Sparebankstiftelsen </w:t>
      </w:r>
      <w:r w:rsidR="009137DD">
        <w:t>la også</w:t>
      </w:r>
      <w:r>
        <w:t xml:space="preserve"> til grunn i sin tildeling at naturinngrep minimeres. Dette er også regulert i reguleringsplanen.</w:t>
      </w:r>
    </w:p>
    <w:p w14:paraId="7A03F44D" w14:textId="1351C979" w:rsidR="0039179C" w:rsidRDefault="0039179C" w:rsidP="0039179C">
      <w:r>
        <w:t xml:space="preserve">Vi i Sørbråten vel gleder oss </w:t>
      </w:r>
      <w:r w:rsidR="001F680F">
        <w:t>over</w:t>
      </w:r>
      <w:r>
        <w:t xml:space="preserve"> den økte tilgjengeligheten dette vil gi</w:t>
      </w:r>
      <w:r w:rsidR="001F680F">
        <w:t>.</w:t>
      </w:r>
    </w:p>
    <w:p w14:paraId="119EC22D" w14:textId="77777777" w:rsidR="00D75EA7" w:rsidRPr="00F43A2D" w:rsidRDefault="00D75EA7" w:rsidP="0039179C"/>
    <w:p w14:paraId="5BABEE4F" w14:textId="215C3E48" w:rsidR="00F43A2D" w:rsidRDefault="00F43A2D" w:rsidP="00F43A2D">
      <w:pPr>
        <w:pStyle w:val="Overskrift3"/>
      </w:pPr>
      <w:bookmarkStart w:id="10" w:name="_Toc97802395"/>
      <w:r>
        <w:t>2.2.6. Søknad om midler</w:t>
      </w:r>
      <w:bookmarkEnd w:id="10"/>
    </w:p>
    <w:p w14:paraId="004B030A" w14:textId="1EA84CFD" w:rsidR="00F43A2D" w:rsidRDefault="00F43A2D" w:rsidP="00F43A2D">
      <w:r>
        <w:t xml:space="preserve">Styret har </w:t>
      </w:r>
      <w:r>
        <w:t>også i denne</w:t>
      </w:r>
      <w:r>
        <w:t xml:space="preserve"> perioden arbeidet aktivt med å undersøke mulighetene for støtte til ulike aktiviteter her på Sørbråten.</w:t>
      </w:r>
    </w:p>
    <w:p w14:paraId="399E368A" w14:textId="150B7DB7" w:rsidR="00F43A2D" w:rsidRPr="00825F64" w:rsidRDefault="00F43A2D" w:rsidP="00F43A2D">
      <w:r>
        <w:t xml:space="preserve">Petronelle Herbern har gjort en helt uvurderlig innsats som ansvarlig for søknader om midler, og bidratt til å styrke vellets økonomi og aktivitetsnivå. </w:t>
      </w:r>
    </w:p>
    <w:p w14:paraId="6ACE1D68" w14:textId="77777777" w:rsidR="00F43A2D" w:rsidRPr="00F43A2D" w:rsidRDefault="00F43A2D" w:rsidP="00F43A2D"/>
    <w:p w14:paraId="5F49A893" w14:textId="0CFEF068" w:rsidR="00F43A2D" w:rsidRDefault="00F43A2D" w:rsidP="00825F64">
      <w:pPr>
        <w:pStyle w:val="Overskrift3"/>
      </w:pPr>
      <w:bookmarkStart w:id="11" w:name="_Toc97802396"/>
      <w:r>
        <w:t>2.2.7. Hjertestarter</w:t>
      </w:r>
      <w:bookmarkEnd w:id="11"/>
    </w:p>
    <w:p w14:paraId="2B598A44" w14:textId="177F45C7" w:rsidR="00F43A2D" w:rsidRPr="00F43A2D" w:rsidRDefault="00F43A2D" w:rsidP="00F43A2D">
      <w:r>
        <w:t xml:space="preserve">Det ble omsøkt og gitt midler til Hjertestarter som skal settes opp ved velhuset. </w:t>
      </w:r>
      <w:r w:rsidR="0039179C">
        <w:t>Det arbeides med å finne den beste løsningen for montering av hjertestarteren</w:t>
      </w:r>
    </w:p>
    <w:p w14:paraId="59E2E9CB" w14:textId="77777777" w:rsidR="001F680F" w:rsidRDefault="001F680F" w:rsidP="00986E67"/>
    <w:p w14:paraId="489D835D" w14:textId="7F771D3D" w:rsidR="00C90818" w:rsidRPr="00C90818" w:rsidRDefault="001F680F" w:rsidP="00C90818">
      <w:pPr>
        <w:pStyle w:val="Overskrift3"/>
      </w:pPr>
      <w:bookmarkStart w:id="12" w:name="_Toc97802397"/>
      <w:r>
        <w:t>2</w:t>
      </w:r>
      <w:r w:rsidR="001A0032">
        <w:t>.2.</w:t>
      </w:r>
      <w:r>
        <w:t xml:space="preserve">8. </w:t>
      </w:r>
      <w:r w:rsidR="001A0032">
        <w:t xml:space="preserve"> </w:t>
      </w:r>
      <w:r w:rsidR="00C90818">
        <w:t>Dugnader</w:t>
      </w:r>
      <w:bookmarkEnd w:id="12"/>
    </w:p>
    <w:p w14:paraId="769D3CDD" w14:textId="6FD7A279" w:rsidR="009A21ED" w:rsidRDefault="00E272E0" w:rsidP="009A21ED">
      <w:r>
        <w:t xml:space="preserve">Det er gjennomført </w:t>
      </w:r>
      <w:r w:rsidR="007A7FF9">
        <w:t xml:space="preserve">2 dugnader i perioden. </w:t>
      </w:r>
    </w:p>
    <w:p w14:paraId="3E80DC3E" w14:textId="77777777" w:rsidR="007A7FF9" w:rsidRDefault="007A7FF9" w:rsidP="009A21ED"/>
    <w:p w14:paraId="0934F0EF" w14:textId="0D18C07F" w:rsidR="00C62CAE" w:rsidRDefault="001F680F" w:rsidP="009A21ED">
      <w:pPr>
        <w:pStyle w:val="Overskrift3"/>
      </w:pPr>
      <w:bookmarkStart w:id="13" w:name="_Toc97802398"/>
      <w:r>
        <w:t xml:space="preserve">2.2.9. </w:t>
      </w:r>
      <w:r w:rsidR="00F3006D">
        <w:t>Bruk av velhuset i perioden</w:t>
      </w:r>
      <w:bookmarkEnd w:id="13"/>
    </w:p>
    <w:p w14:paraId="6D7D78A1" w14:textId="015D8B6B" w:rsidR="009A21ED" w:rsidRDefault="00F857C8" w:rsidP="009A21ED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Bruk av Velhuset har naturlig nok vært preget av pandemien. Vi ser frem til at velhuset vårt nå kan tas i bruk aktivt igjen. </w:t>
      </w:r>
    </w:p>
    <w:p w14:paraId="512BBC83" w14:textId="77777777" w:rsidR="00F857C8" w:rsidRDefault="00F857C8" w:rsidP="009A21ED">
      <w:pPr>
        <w:spacing w:after="0" w:line="240" w:lineRule="auto"/>
        <w:rPr>
          <w:rFonts w:eastAsia="Batang"/>
        </w:rPr>
      </w:pPr>
    </w:p>
    <w:p w14:paraId="0189B732" w14:textId="77777777" w:rsidR="009A21ED" w:rsidRPr="001F680F" w:rsidRDefault="009A21ED" w:rsidP="009A21ED">
      <w:pPr>
        <w:spacing w:after="0" w:line="240" w:lineRule="auto"/>
        <w:rPr>
          <w:rFonts w:eastAsia="Batang"/>
          <w:bCs/>
        </w:rPr>
      </w:pPr>
      <w:r w:rsidRPr="001F680F">
        <w:rPr>
          <w:rFonts w:eastAsia="Batang"/>
          <w:bCs/>
        </w:rPr>
        <w:t xml:space="preserve">Sørbråten Velforening vil takke Sørbråten Nærmiljøgruppe for den uvurderlige innsatsen som legges ned for å vedlikeholde og drifte velhuset til lokalmiljøet vårt. Vi spesielt takke for Eva </w:t>
      </w:r>
      <w:proofErr w:type="spellStart"/>
      <w:r w:rsidRPr="001F680F">
        <w:rPr>
          <w:rFonts w:eastAsia="Batang"/>
          <w:bCs/>
        </w:rPr>
        <w:t>Norgaard</w:t>
      </w:r>
      <w:proofErr w:type="spellEnd"/>
      <w:r w:rsidRPr="001F680F">
        <w:rPr>
          <w:rFonts w:eastAsia="Batang"/>
          <w:bCs/>
        </w:rPr>
        <w:t xml:space="preserve"> Johansen for innsatsen for Velhuset. </w:t>
      </w:r>
    </w:p>
    <w:p w14:paraId="1B45B2A3" w14:textId="77777777" w:rsidR="009A21ED" w:rsidRDefault="009A21ED" w:rsidP="00F34B38"/>
    <w:p w14:paraId="5BE2D6E7" w14:textId="77777777" w:rsidR="00F34B38" w:rsidRDefault="001A0032" w:rsidP="00F34B38">
      <w:pPr>
        <w:pStyle w:val="Overskrift2"/>
      </w:pPr>
      <w:bookmarkStart w:id="14" w:name="_Toc97802399"/>
      <w:r>
        <w:t xml:space="preserve">4. </w:t>
      </w:r>
      <w:r w:rsidR="00F34B38">
        <w:t>Vurdering av aktivitet i forhold til mål</w:t>
      </w:r>
      <w:bookmarkEnd w:id="14"/>
    </w:p>
    <w:p w14:paraId="285B5065" w14:textId="77777777" w:rsidR="0073099B" w:rsidRDefault="0073099B" w:rsidP="00F34B38">
      <w:pPr>
        <w:rPr>
          <w:iCs/>
        </w:rPr>
      </w:pPr>
      <w:r>
        <w:rPr>
          <w:iCs/>
        </w:rPr>
        <w:t xml:space="preserve">Aktiviteten i vellet samsvarer med de mål som er satt for årsmøteperioden, men </w:t>
      </w:r>
      <w:r w:rsidR="00254056">
        <w:rPr>
          <w:iCs/>
        </w:rPr>
        <w:t>vi ønsker innspill fra</w:t>
      </w:r>
      <w:r>
        <w:rPr>
          <w:iCs/>
        </w:rPr>
        <w:t xml:space="preserve"> vellets </w:t>
      </w:r>
      <w:r w:rsidR="00254056">
        <w:rPr>
          <w:iCs/>
        </w:rPr>
        <w:t>medlemmer om</w:t>
      </w:r>
      <w:r>
        <w:rPr>
          <w:iCs/>
        </w:rPr>
        <w:t xml:space="preserve"> hvordan velforeningen kan bidra enda bedre til å utvikle Sørbråten som det lille unike lokalsamfunnet vi er. </w:t>
      </w:r>
    </w:p>
    <w:p w14:paraId="52280736" w14:textId="77777777" w:rsidR="00F34B38" w:rsidRDefault="0073099B" w:rsidP="00F34B38">
      <w:pPr>
        <w:rPr>
          <w:iCs/>
        </w:rPr>
      </w:pPr>
      <w:r>
        <w:rPr>
          <w:iCs/>
        </w:rPr>
        <w:t xml:space="preserve">Styret ser det som sin oppgave å tilrettelegge for mest mulig aktivitet på Velhuset, og ønsker innspill til gode ideer og initiativ til aktiviteter som en ønsker å gjennomføre. Det foregår allerede masse hyggelige og interessante aktiviteter i velhuset for Sørbråtinger i alle aldre. Det blir en viktig oppgave for styret å sikre at alle disse aktivitetene blir enda bedre kjent blant innbyggerne. </w:t>
      </w:r>
    </w:p>
    <w:p w14:paraId="54776D6B" w14:textId="77777777" w:rsidR="00F34B38" w:rsidRDefault="00F34B38" w:rsidP="00F34B38"/>
    <w:p w14:paraId="04AD7BDD" w14:textId="77777777" w:rsidR="00F34B38" w:rsidRDefault="001A0032" w:rsidP="00F34B38">
      <w:pPr>
        <w:pStyle w:val="Overskrift2"/>
      </w:pPr>
      <w:bookmarkStart w:id="15" w:name="_Toc97802400"/>
      <w:r>
        <w:t xml:space="preserve">5. </w:t>
      </w:r>
      <w:r w:rsidR="00F34B38">
        <w:t>Økonomi</w:t>
      </w:r>
      <w:bookmarkEnd w:id="15"/>
    </w:p>
    <w:p w14:paraId="7BD1768F" w14:textId="128BF5DE" w:rsidR="00254056" w:rsidRDefault="0073099B">
      <w:r>
        <w:t xml:space="preserve">Sørbråten Velforenings økonomi er solid, med god egenkapital. Det var </w:t>
      </w:r>
      <w:r w:rsidR="00F857C8">
        <w:t>i 2021</w:t>
      </w:r>
      <w:r w:rsidR="00152E7A">
        <w:t xml:space="preserve"> </w:t>
      </w:r>
      <w:r>
        <w:t xml:space="preserve">ingen større uforutsette utgifter. </w:t>
      </w:r>
      <w:r w:rsidR="00F3006D">
        <w:t>Styret viser elles til regnskapet for 20</w:t>
      </w:r>
      <w:r w:rsidR="00F857C8">
        <w:t>20</w:t>
      </w:r>
      <w:r w:rsidR="00152E7A">
        <w:t xml:space="preserve">. </w:t>
      </w:r>
    </w:p>
    <w:sectPr w:rsidR="00254056" w:rsidSect="00F34B3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2DD6" w14:textId="77777777" w:rsidR="00551143" w:rsidRDefault="00551143" w:rsidP="00F34B38">
      <w:pPr>
        <w:spacing w:after="0" w:line="240" w:lineRule="auto"/>
      </w:pPr>
      <w:r>
        <w:separator/>
      </w:r>
    </w:p>
  </w:endnote>
  <w:endnote w:type="continuationSeparator" w:id="0">
    <w:p w14:paraId="6656DEEA" w14:textId="77777777" w:rsidR="00551143" w:rsidRDefault="00551143" w:rsidP="00F3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084524"/>
      <w:docPartObj>
        <w:docPartGallery w:val="Page Numbers (Bottom of Page)"/>
        <w:docPartUnique/>
      </w:docPartObj>
    </w:sdtPr>
    <w:sdtEndPr/>
    <w:sdtContent>
      <w:p w14:paraId="119664D0" w14:textId="77777777" w:rsidR="009A21ED" w:rsidRDefault="009A21E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6434D" w14:textId="77777777" w:rsidR="009A21ED" w:rsidRDefault="009A21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2E96" w14:textId="77777777" w:rsidR="00551143" w:rsidRDefault="00551143" w:rsidP="00F34B38">
      <w:pPr>
        <w:spacing w:after="0" w:line="240" w:lineRule="auto"/>
      </w:pPr>
      <w:r>
        <w:separator/>
      </w:r>
    </w:p>
  </w:footnote>
  <w:footnote w:type="continuationSeparator" w:id="0">
    <w:p w14:paraId="1CF5EB4F" w14:textId="77777777" w:rsidR="00551143" w:rsidRDefault="00551143" w:rsidP="00F3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F3C7" w14:textId="77777777" w:rsidR="00750403" w:rsidRDefault="00750403" w:rsidP="00750403">
    <w:pPr>
      <w:pStyle w:val="Topptekst"/>
      <w:jc w:val="center"/>
    </w:pPr>
    <w:r>
      <w:t>ÅRSBERET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D96"/>
    <w:multiLevelType w:val="hybridMultilevel"/>
    <w:tmpl w:val="7A98B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D62"/>
    <w:multiLevelType w:val="hybridMultilevel"/>
    <w:tmpl w:val="BBE24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183"/>
    <w:multiLevelType w:val="hybridMultilevel"/>
    <w:tmpl w:val="6A141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484"/>
    <w:multiLevelType w:val="hybridMultilevel"/>
    <w:tmpl w:val="CB948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4737"/>
    <w:multiLevelType w:val="hybridMultilevel"/>
    <w:tmpl w:val="A056A2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55B"/>
    <w:multiLevelType w:val="hybridMultilevel"/>
    <w:tmpl w:val="98E4D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587"/>
    <w:multiLevelType w:val="hybridMultilevel"/>
    <w:tmpl w:val="CF127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38B8"/>
    <w:multiLevelType w:val="hybridMultilevel"/>
    <w:tmpl w:val="70A83D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E20C0"/>
    <w:multiLevelType w:val="hybridMultilevel"/>
    <w:tmpl w:val="52BA3D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971"/>
    <w:multiLevelType w:val="hybridMultilevel"/>
    <w:tmpl w:val="086A45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F312D"/>
    <w:multiLevelType w:val="hybridMultilevel"/>
    <w:tmpl w:val="9CF04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D40DD"/>
    <w:multiLevelType w:val="hybridMultilevel"/>
    <w:tmpl w:val="5BC63FE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B7F2808"/>
    <w:multiLevelType w:val="hybridMultilevel"/>
    <w:tmpl w:val="165AB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4551"/>
    <w:multiLevelType w:val="hybridMultilevel"/>
    <w:tmpl w:val="96D4C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0DE3"/>
    <w:multiLevelType w:val="hybridMultilevel"/>
    <w:tmpl w:val="0D223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38"/>
    <w:rsid w:val="00062E99"/>
    <w:rsid w:val="00143B8E"/>
    <w:rsid w:val="00152E7A"/>
    <w:rsid w:val="00192FEF"/>
    <w:rsid w:val="001A0032"/>
    <w:rsid w:val="001F680F"/>
    <w:rsid w:val="00211949"/>
    <w:rsid w:val="00254056"/>
    <w:rsid w:val="00263D41"/>
    <w:rsid w:val="0039179C"/>
    <w:rsid w:val="0043018E"/>
    <w:rsid w:val="00440FAA"/>
    <w:rsid w:val="004824D3"/>
    <w:rsid w:val="00516B37"/>
    <w:rsid w:val="00551143"/>
    <w:rsid w:val="005A2A75"/>
    <w:rsid w:val="005B0CB6"/>
    <w:rsid w:val="005D45F9"/>
    <w:rsid w:val="00606E4F"/>
    <w:rsid w:val="006E64AE"/>
    <w:rsid w:val="0073099B"/>
    <w:rsid w:val="00750403"/>
    <w:rsid w:val="007A7FF9"/>
    <w:rsid w:val="00825F64"/>
    <w:rsid w:val="008548FC"/>
    <w:rsid w:val="009137DD"/>
    <w:rsid w:val="00986E67"/>
    <w:rsid w:val="009A1D76"/>
    <w:rsid w:val="009A21ED"/>
    <w:rsid w:val="00A54B22"/>
    <w:rsid w:val="00AA561C"/>
    <w:rsid w:val="00B13099"/>
    <w:rsid w:val="00B30739"/>
    <w:rsid w:val="00B55331"/>
    <w:rsid w:val="00BD0B09"/>
    <w:rsid w:val="00C143CF"/>
    <w:rsid w:val="00C62CAE"/>
    <w:rsid w:val="00C90818"/>
    <w:rsid w:val="00CC2286"/>
    <w:rsid w:val="00D51D0D"/>
    <w:rsid w:val="00D75EA7"/>
    <w:rsid w:val="00D95F09"/>
    <w:rsid w:val="00E056E1"/>
    <w:rsid w:val="00E1561B"/>
    <w:rsid w:val="00E272E0"/>
    <w:rsid w:val="00E35ECB"/>
    <w:rsid w:val="00E90EA3"/>
    <w:rsid w:val="00EE1BA0"/>
    <w:rsid w:val="00F3006D"/>
    <w:rsid w:val="00F34B38"/>
    <w:rsid w:val="00F43A2D"/>
    <w:rsid w:val="00F6669B"/>
    <w:rsid w:val="00F734A2"/>
    <w:rsid w:val="00F857C8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51D0"/>
  <w15:chartTrackingRefBased/>
  <w15:docId w15:val="{002A6C91-9DC1-4CCA-A7CD-448D2678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38"/>
  </w:style>
  <w:style w:type="paragraph" w:styleId="Overskrift1">
    <w:name w:val="heading 1"/>
    <w:basedOn w:val="Normal"/>
    <w:next w:val="Normal"/>
    <w:link w:val="Overskrift1Tegn"/>
    <w:uiPriority w:val="9"/>
    <w:qFormat/>
    <w:rsid w:val="00F34B3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4B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4B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4B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34B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B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B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B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B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34B3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34B3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Fotnotetekst">
    <w:name w:val="footnote text"/>
    <w:basedOn w:val="Normal"/>
    <w:link w:val="FotnotetekstTegn"/>
    <w:semiHidden/>
    <w:unhideWhenUsed/>
    <w:rsid w:val="00F34B3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F34B3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F34B38"/>
    <w:rPr>
      <w:i/>
      <w:iCs/>
    </w:rPr>
  </w:style>
  <w:style w:type="character" w:customStyle="1" w:styleId="BrdtekstTegn">
    <w:name w:val="Brødtekst Tegn"/>
    <w:basedOn w:val="Standardskriftforavsnitt"/>
    <w:link w:val="Brdtekst"/>
    <w:semiHidden/>
    <w:rsid w:val="00F34B38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F34B38"/>
    <w:rPr>
      <w:sz w:val="60"/>
    </w:rPr>
  </w:style>
  <w:style w:type="character" w:styleId="Fotnotereferanse">
    <w:name w:val="footnote reference"/>
    <w:semiHidden/>
    <w:unhideWhenUsed/>
    <w:rsid w:val="00F34B38"/>
    <w:rPr>
      <w:vertAlign w:val="superscript"/>
    </w:rPr>
  </w:style>
  <w:style w:type="paragraph" w:styleId="Listeavsnitt">
    <w:name w:val="List Paragraph"/>
    <w:basedOn w:val="Normal"/>
    <w:uiPriority w:val="34"/>
    <w:qFormat/>
    <w:rsid w:val="00F34B3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34B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34B38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34B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34B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34B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34B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34B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34B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34B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F34B3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34B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34B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F34B38"/>
    <w:rPr>
      <w:b/>
      <w:bCs/>
    </w:rPr>
  </w:style>
  <w:style w:type="character" w:styleId="Utheving">
    <w:name w:val="Emphasis"/>
    <w:basedOn w:val="Standardskriftforavsnitt"/>
    <w:uiPriority w:val="20"/>
    <w:qFormat/>
    <w:rsid w:val="00F34B38"/>
    <w:rPr>
      <w:i/>
      <w:iCs/>
    </w:rPr>
  </w:style>
  <w:style w:type="paragraph" w:styleId="Ingenmellomrom">
    <w:name w:val="No Spacing"/>
    <w:link w:val="IngenmellomromTegn"/>
    <w:uiPriority w:val="1"/>
    <w:qFormat/>
    <w:rsid w:val="00F34B3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34B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34B3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34B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34B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F34B38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34B38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34B38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34B38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F34B38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4B38"/>
    <w:pPr>
      <w:outlineLvl w:val="9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F34B38"/>
  </w:style>
  <w:style w:type="paragraph" w:styleId="Topptekst">
    <w:name w:val="header"/>
    <w:basedOn w:val="Normal"/>
    <w:link w:val="TopptekstTegn"/>
    <w:uiPriority w:val="99"/>
    <w:unhideWhenUsed/>
    <w:rsid w:val="0006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2E99"/>
  </w:style>
  <w:style w:type="paragraph" w:styleId="Bunntekst">
    <w:name w:val="footer"/>
    <w:basedOn w:val="Normal"/>
    <w:link w:val="BunntekstTegn"/>
    <w:uiPriority w:val="99"/>
    <w:unhideWhenUsed/>
    <w:rsid w:val="0006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2E99"/>
  </w:style>
  <w:style w:type="paragraph" w:styleId="INNH1">
    <w:name w:val="toc 1"/>
    <w:basedOn w:val="Normal"/>
    <w:next w:val="Normal"/>
    <w:autoRedefine/>
    <w:uiPriority w:val="39"/>
    <w:unhideWhenUsed/>
    <w:rsid w:val="001A0032"/>
    <w:pPr>
      <w:tabs>
        <w:tab w:val="right" w:leader="dot" w:pos="9062"/>
      </w:tabs>
      <w:spacing w:after="10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1A0032"/>
    <w:pPr>
      <w:tabs>
        <w:tab w:val="right" w:leader="dot" w:pos="9062"/>
      </w:tabs>
      <w:spacing w:after="100"/>
      <w:ind w:left="210"/>
    </w:pPr>
    <w:rPr>
      <w:b/>
      <w:noProof/>
    </w:rPr>
  </w:style>
  <w:style w:type="paragraph" w:styleId="INNH3">
    <w:name w:val="toc 3"/>
    <w:basedOn w:val="Normal"/>
    <w:next w:val="Normal"/>
    <w:autoRedefine/>
    <w:uiPriority w:val="39"/>
    <w:unhideWhenUsed/>
    <w:rsid w:val="009A21ED"/>
    <w:pPr>
      <w:spacing w:after="100"/>
      <w:ind w:left="420"/>
    </w:pPr>
  </w:style>
  <w:style w:type="character" w:styleId="Hyperkobling">
    <w:name w:val="Hyperlink"/>
    <w:basedOn w:val="Standardskriftforavsnitt"/>
    <w:uiPriority w:val="99"/>
    <w:unhideWhenUsed/>
    <w:rsid w:val="009A21E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BA108-B6ED-4847-9CAC-C3DAE05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</vt:lpstr>
    </vt:vector>
  </TitlesOfParts>
  <Company>Styret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</dc:title>
  <dc:subject/>
  <dc:creator>Sørbråten Vel</dc:creator>
  <cp:keywords/>
  <dc:description/>
  <cp:lastModifiedBy>Sigurd Klyve Grytten</cp:lastModifiedBy>
  <cp:revision>2</cp:revision>
  <dcterms:created xsi:type="dcterms:W3CDTF">2022-03-10T10:00:00Z</dcterms:created>
  <dcterms:modified xsi:type="dcterms:W3CDTF">2022-03-10T10:00:00Z</dcterms:modified>
</cp:coreProperties>
</file>